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6" w:type="dxa"/>
        <w:tblInd w:w="97" w:type="dxa"/>
        <w:tblLook w:val="04A0" w:firstRow="1" w:lastRow="0" w:firstColumn="1" w:lastColumn="0" w:noHBand="0" w:noVBand="1"/>
      </w:tblPr>
      <w:tblGrid>
        <w:gridCol w:w="541"/>
        <w:gridCol w:w="2182"/>
        <w:gridCol w:w="1702"/>
        <w:gridCol w:w="1194"/>
        <w:gridCol w:w="1322"/>
        <w:gridCol w:w="1067"/>
        <w:gridCol w:w="1231"/>
        <w:gridCol w:w="1067"/>
      </w:tblGrid>
      <w:tr w:rsidR="00C911F1" w:rsidRPr="001274F6" w:rsidTr="00C911F1">
        <w:trPr>
          <w:trHeight w:val="460"/>
        </w:trPr>
        <w:tc>
          <w:tcPr>
            <w:tcW w:w="56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F1" w:rsidRPr="001274F6" w:rsidRDefault="00C911F1" w:rsidP="001274F6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1274F6">
              <w:rPr>
                <w:rFonts w:ascii="Times New Roman" w:eastAsia="Times New Roman" w:hAnsi="Times New Roman" w:cs="Times New Roman"/>
                <w:sz w:val="40"/>
                <w:szCs w:val="40"/>
              </w:rPr>
              <w:t>Увод</w:t>
            </w:r>
            <w:proofErr w:type="spellEnd"/>
            <w:r w:rsidRPr="001274F6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r w:rsidR="00E371D5">
              <w:rPr>
                <w:rFonts w:eastAsia="Times New Roman" w:cs="Estrangelo Edessa"/>
                <w:sz w:val="40"/>
                <w:szCs w:val="40"/>
              </w:rPr>
              <w:t xml:space="preserve"> </w:t>
            </w:r>
            <w:r w:rsidRPr="001274F6">
              <w:rPr>
                <w:rFonts w:ascii="Times New Roman" w:eastAsia="Times New Roman" w:hAnsi="Times New Roman" w:cs="Times New Roman"/>
                <w:sz w:val="40"/>
                <w:szCs w:val="40"/>
              </w:rPr>
              <w:t>у</w:t>
            </w:r>
            <w:r w:rsidRPr="001274F6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r w:rsidR="00E371D5">
              <w:rPr>
                <w:rFonts w:eastAsia="Times New Roman" w:cs="Estrangelo Edessa"/>
                <w:sz w:val="40"/>
                <w:szCs w:val="40"/>
              </w:rPr>
              <w:t xml:space="preserve"> </w:t>
            </w:r>
            <w:proofErr w:type="spellStart"/>
            <w:r w:rsidRPr="001274F6">
              <w:rPr>
                <w:rFonts w:ascii="Times New Roman" w:eastAsia="Times New Roman" w:hAnsi="Times New Roman" w:cs="Times New Roman"/>
                <w:sz w:val="40"/>
                <w:szCs w:val="40"/>
              </w:rPr>
              <w:t>проучавање</w:t>
            </w:r>
            <w:proofErr w:type="spellEnd"/>
            <w:r w:rsidRPr="001274F6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proofErr w:type="spellStart"/>
            <w:r w:rsidRPr="001274F6">
              <w:rPr>
                <w:rFonts w:ascii="Times New Roman" w:eastAsia="Times New Roman" w:hAnsi="Times New Roman" w:cs="Times New Roman"/>
                <w:sz w:val="40"/>
                <w:szCs w:val="40"/>
              </w:rPr>
              <w:t>књижевности</w:t>
            </w:r>
            <w:proofErr w:type="spellEnd"/>
          </w:p>
        </w:tc>
        <w:tc>
          <w:tcPr>
            <w:tcW w:w="46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71D5" w:rsidRDefault="00E371D5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DCB">
              <w:rPr>
                <w:rFonts w:ascii="Times New Roman" w:eastAsia="Times New Roman" w:hAnsi="Times New Roman" w:cs="Times New Roman"/>
              </w:rPr>
              <w:t>ЈАНУАРСКИ РОК</w:t>
            </w:r>
          </w:p>
          <w:p w:rsidR="00E371D5" w:rsidRDefault="00E371D5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~ писмени део ~</w:t>
            </w:r>
          </w:p>
          <w:p w:rsidR="00C911F1" w:rsidRPr="001274F6" w:rsidRDefault="00E371D5" w:rsidP="00E371D5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  <w:r w:rsidRPr="00804DCB">
              <w:rPr>
                <w:rFonts w:ascii="Times New Roman" w:eastAsia="Times New Roman" w:hAnsi="Times New Roman" w:cs="Times New Roman"/>
                <w:b/>
              </w:rPr>
              <w:t>22. 1. 201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911F1" w:rsidRPr="001274F6" w:rsidTr="00C911F1">
        <w:trPr>
          <w:trHeight w:val="460"/>
        </w:trPr>
        <w:tc>
          <w:tcPr>
            <w:tcW w:w="56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</w:p>
        </w:tc>
        <w:tc>
          <w:tcPr>
            <w:tcW w:w="46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11F1" w:rsidRPr="001274F6" w:rsidRDefault="00C911F1" w:rsidP="001274F6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</w:p>
        </w:tc>
      </w:tr>
      <w:tr w:rsidR="001274F6" w:rsidRPr="001274F6" w:rsidTr="00E371D5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Предшколски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васпитачи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E37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27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E37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27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274F6" w:rsidRPr="001274F6" w:rsidTr="00C911F1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Број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поена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C91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О</w:t>
            </w:r>
            <w:r w:rsidR="00C911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цена</w:t>
            </w:r>
            <w:proofErr w:type="spellEnd"/>
            <w:r w:rsidRPr="001274F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Број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>поена</w:t>
            </w:r>
            <w:proofErr w:type="spellEnd"/>
            <w:r w:rsidRPr="001274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C91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О</w:t>
            </w:r>
            <w:r w:rsidR="00C911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цена</w:t>
            </w:r>
            <w:r w:rsidRPr="001274F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вић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0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E371D5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</w:tr>
      <w:tr w:rsidR="00C911F1" w:rsidRPr="001274F6" w:rsidTr="00E371D5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иње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илвиј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C911F1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11F1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C911F1" w:rsidRPr="00C911F1" w:rsidRDefault="00C911F1" w:rsidP="00F0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11F1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јл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-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-8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Ђур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Тиј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3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3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8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9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др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8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0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Лек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6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ј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6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Олу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је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ц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8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7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8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Игњат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ј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-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19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Ашани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C911F1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0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7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E371D5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Ђузел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8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E371D5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lastRenderedPageBreak/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Лазић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8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Гојк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8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ва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Пау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8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а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7/02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74F6">
              <w:rPr>
                <w:rFonts w:ascii="Calibri" w:eastAsia="Times New Roman" w:hAnsi="Calibri" w:cs="Times New Roman"/>
                <w:color w:val="000000"/>
              </w:rPr>
              <w:t>2016/02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8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војш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74F6">
              <w:rPr>
                <w:rFonts w:ascii="Calibri" w:eastAsia="Times New Roman" w:hAnsi="Calibri" w:cs="Times New Roman"/>
                <w:color w:val="000000"/>
              </w:rPr>
              <w:t>2015/027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C911F1" w:rsidRDefault="00C911F1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1274F6" w:rsidRPr="001274F6" w:rsidTr="00C911F1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C911F1" w:rsidP="001274F6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29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Стевановић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4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4F6">
              <w:rPr>
                <w:rFonts w:ascii="Arial" w:eastAsia="Times New Roman" w:hAnsi="Arial" w:cs="Arial"/>
                <w:sz w:val="20"/>
                <w:szCs w:val="20"/>
              </w:rPr>
              <w:t>2015/02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1274F6" w:rsidRPr="001274F6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1274F6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1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1274F6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 </w:t>
            </w:r>
            <w:r w:rsidR="00C911F1"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274F6" w:rsidRPr="00C911F1" w:rsidRDefault="001274F6" w:rsidP="001274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C911F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74F6" w:rsidRPr="00E371D5" w:rsidRDefault="00C911F1" w:rsidP="001274F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</w:pPr>
            <w:r w:rsidRPr="00E371D5">
              <w:rPr>
                <w:rFonts w:ascii="Book Antiqua" w:eastAsia="Times New Roman" w:hAnsi="Book Antiqua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</w:tbl>
    <w:p w:rsidR="002A7C81" w:rsidRDefault="002A7C81"/>
    <w:p w:rsidR="00E371D5" w:rsidRPr="008335DB" w:rsidRDefault="00E371D5" w:rsidP="00E371D5">
      <w:pPr>
        <w:spacing w:after="120"/>
        <w:rPr>
          <w:sz w:val="36"/>
          <w:szCs w:val="36"/>
        </w:rPr>
      </w:pPr>
      <w:r w:rsidRPr="008335DB">
        <w:rPr>
          <w:sz w:val="36"/>
          <w:szCs w:val="36"/>
        </w:rPr>
        <w:t>Право да изађу на завршни део испита (ТРЕЋИ ДЕО) имају само студенти који су положили оба колоквијума и који су пријавили испит!</w:t>
      </w:r>
    </w:p>
    <w:p w:rsidR="00E371D5" w:rsidRDefault="00E371D5" w:rsidP="00E371D5">
      <w:pPr>
        <w:rPr>
          <w:sz w:val="40"/>
          <w:szCs w:val="40"/>
        </w:rPr>
      </w:pPr>
      <w:r>
        <w:rPr>
          <w:sz w:val="40"/>
          <w:szCs w:val="40"/>
        </w:rPr>
        <w:t>Завршни део испита биће одржан</w:t>
      </w:r>
    </w:p>
    <w:p w:rsidR="00E371D5" w:rsidRPr="00C8152D" w:rsidRDefault="00E371D5" w:rsidP="00E371D5">
      <w:pPr>
        <w:rPr>
          <w:sz w:val="56"/>
          <w:szCs w:val="56"/>
        </w:rPr>
      </w:pPr>
      <w:r>
        <w:rPr>
          <w:sz w:val="40"/>
          <w:szCs w:val="40"/>
        </w:rPr>
        <w:tab/>
      </w:r>
      <w:r w:rsidRPr="00C8152D">
        <w:rPr>
          <w:sz w:val="56"/>
          <w:szCs w:val="56"/>
        </w:rPr>
        <w:t xml:space="preserve">у </w:t>
      </w:r>
      <w:r>
        <w:rPr>
          <w:sz w:val="56"/>
          <w:szCs w:val="56"/>
        </w:rPr>
        <w:t>четвртак</w:t>
      </w:r>
      <w:r w:rsidRPr="00C8152D">
        <w:rPr>
          <w:sz w:val="56"/>
          <w:szCs w:val="56"/>
        </w:rPr>
        <w:t xml:space="preserve">, </w:t>
      </w:r>
      <w:r>
        <w:rPr>
          <w:sz w:val="56"/>
          <w:szCs w:val="56"/>
          <w:u w:val="single"/>
        </w:rPr>
        <w:t>31</w:t>
      </w:r>
      <w:r w:rsidRPr="00C8152D">
        <w:rPr>
          <w:sz w:val="56"/>
          <w:szCs w:val="56"/>
          <w:u w:val="single"/>
        </w:rPr>
        <w:t xml:space="preserve">. </w:t>
      </w:r>
      <w:r>
        <w:rPr>
          <w:sz w:val="56"/>
          <w:szCs w:val="56"/>
          <w:u w:val="single"/>
        </w:rPr>
        <w:t>јан</w:t>
      </w:r>
      <w:r w:rsidRPr="00C8152D">
        <w:rPr>
          <w:sz w:val="56"/>
          <w:szCs w:val="56"/>
          <w:u w:val="single"/>
        </w:rPr>
        <w:t>уара 201</w:t>
      </w:r>
      <w:r>
        <w:rPr>
          <w:sz w:val="56"/>
          <w:szCs w:val="56"/>
          <w:u w:val="single"/>
        </w:rPr>
        <w:t>9</w:t>
      </w:r>
      <w:r w:rsidRPr="00C8152D">
        <w:rPr>
          <w:sz w:val="56"/>
          <w:szCs w:val="56"/>
        </w:rPr>
        <w:t>, у 10:00</w:t>
      </w:r>
    </w:p>
    <w:p w:rsidR="00C911F1" w:rsidRDefault="00C911F1"/>
    <w:sectPr w:rsidR="00C911F1" w:rsidSect="00E371D5">
      <w:pgSz w:w="12240" w:h="15840"/>
      <w:pgMar w:top="851" w:right="141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F6"/>
    <w:rsid w:val="001274F6"/>
    <w:rsid w:val="002A7C81"/>
    <w:rsid w:val="00987200"/>
    <w:rsid w:val="00BA39E3"/>
    <w:rsid w:val="00C911F1"/>
    <w:rsid w:val="00E3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023-5EF3-48E9-BFF5-64504B9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dcterms:created xsi:type="dcterms:W3CDTF">2019-01-25T07:05:00Z</dcterms:created>
  <dcterms:modified xsi:type="dcterms:W3CDTF">2019-01-25T07:05:00Z</dcterms:modified>
</cp:coreProperties>
</file>